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eastAsia="ro-RO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6A4F">
        <w:rPr>
          <w:rFonts w:ascii="Times New Roman" w:hAnsi="Times New Roman" w:cs="Times New Roman"/>
          <w:b/>
          <w:sz w:val="20"/>
          <w:szCs w:val="20"/>
        </w:rPr>
        <w:t>Anexa nr. 1</w: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la Anuntul nr. </w:t>
      </w:r>
      <w:r w:rsidR="00E803F3">
        <w:rPr>
          <w:rFonts w:ascii="Times New Roman" w:hAnsi="Times New Roman" w:cs="Times New Roman"/>
          <w:b/>
          <w:sz w:val="20"/>
          <w:szCs w:val="20"/>
        </w:rPr>
        <w:t>___________/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4519F8" w:rsidRDefault="00A71191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A71191" w:rsidRPr="004519F8" w:rsidRDefault="00A71191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803F3" w:rsidRDefault="00E803F3" w:rsidP="00E803F3">
      <w:pPr>
        <w:keepNext/>
        <w:jc w:val="center"/>
        <w:outlineLvl w:val="2"/>
        <w:rPr>
          <w:rFonts w:eastAsia="Times New Roman"/>
          <w:b/>
          <w:bCs/>
          <w:lang w:eastAsia="x-none"/>
        </w:rPr>
      </w:pPr>
    </w:p>
    <w:p w:rsidR="00AB31D7" w:rsidRPr="00AB31D7" w:rsidRDefault="00AB31D7" w:rsidP="00AB31D7">
      <w:pPr>
        <w:tabs>
          <w:tab w:val="center" w:pos="4320"/>
          <w:tab w:val="right" w:pos="8640"/>
        </w:tabs>
        <w:spacing w:line="276" w:lineRule="auto"/>
        <w:jc w:val="center"/>
        <w:rPr>
          <w:rFonts w:eastAsia="Times New Roman"/>
          <w:b/>
        </w:rPr>
      </w:pPr>
      <w:r w:rsidRPr="00AB31D7">
        <w:rPr>
          <w:rFonts w:eastAsia="Times New Roman"/>
          <w:b/>
        </w:rPr>
        <w:t>TEMATICA SI BIBLIOGRAFIA</w:t>
      </w:r>
      <w:bookmarkStart w:id="0" w:name="_GoBack"/>
      <w:bookmarkEnd w:id="0"/>
    </w:p>
    <w:p w:rsidR="00AB31D7" w:rsidRDefault="00AB31D7" w:rsidP="00AB31D7">
      <w:pPr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AB31D7">
        <w:rPr>
          <w:rFonts w:eastAsia="Times New Roman"/>
        </w:rPr>
        <w:t>recomandate candidaţilor înscrişi la concursul</w:t>
      </w:r>
      <w:r w:rsidRPr="00AB31D7">
        <w:rPr>
          <w:rFonts w:eastAsia="Times New Roman"/>
          <w:i/>
        </w:rPr>
        <w:t xml:space="preserve"> </w:t>
      </w:r>
      <w:r w:rsidRPr="00AB31D7">
        <w:rPr>
          <w:rFonts w:eastAsia="Times New Roman"/>
        </w:rPr>
        <w:t>de ocupare a posturilor de execuție vacante prin încadrare din sursă externă</w:t>
      </w:r>
      <w:r w:rsidRPr="00AB31D7">
        <w:rPr>
          <w:rFonts w:eastAsia="Times New Roman"/>
          <w:b/>
        </w:rPr>
        <w:t xml:space="preserve">  </w:t>
      </w:r>
      <w:r w:rsidRPr="00AB31D7">
        <w:rPr>
          <w:rFonts w:eastAsia="Times New Roman"/>
          <w:b/>
          <w:i/>
        </w:rPr>
        <w:t xml:space="preserve">agent cu atribuții pe comunicații și informatică, </w:t>
      </w:r>
    </w:p>
    <w:p w:rsidR="00AB31D7" w:rsidRPr="00E803F3" w:rsidRDefault="00AB31D7" w:rsidP="00AB31D7">
      <w:pPr>
        <w:autoSpaceDE w:val="0"/>
        <w:autoSpaceDN w:val="0"/>
        <w:adjustRightInd w:val="0"/>
        <w:jc w:val="center"/>
        <w:rPr>
          <w:rFonts w:eastAsia="Calibri"/>
        </w:rPr>
      </w:pPr>
    </w:p>
    <w:p w:rsidR="00AB31D7" w:rsidRPr="00AB31D7" w:rsidRDefault="00AB31D7" w:rsidP="00AB31D7">
      <w:pPr>
        <w:numPr>
          <w:ilvl w:val="0"/>
          <w:numId w:val="20"/>
        </w:numPr>
        <w:tabs>
          <w:tab w:val="center" w:pos="4320"/>
          <w:tab w:val="right" w:pos="8640"/>
        </w:tabs>
        <w:spacing w:after="120" w:line="276" w:lineRule="auto"/>
        <w:jc w:val="both"/>
        <w:rPr>
          <w:rFonts w:eastAsia="Times New Roman"/>
          <w:b/>
          <w:szCs w:val="28"/>
        </w:rPr>
      </w:pPr>
      <w:r w:rsidRPr="00AB31D7">
        <w:rPr>
          <w:rFonts w:eastAsia="Times New Roman"/>
          <w:b/>
          <w:szCs w:val="28"/>
        </w:rPr>
        <w:t xml:space="preserve">AGENT CU ATRIBUȚII PE COMUNICAȚII ȘI INFORMATICĂ </w:t>
      </w:r>
    </w:p>
    <w:p w:rsidR="00AB31D7" w:rsidRPr="00AB31D7" w:rsidRDefault="00AB31D7" w:rsidP="00AB31D7">
      <w:pPr>
        <w:numPr>
          <w:ilvl w:val="0"/>
          <w:numId w:val="22"/>
        </w:numPr>
        <w:tabs>
          <w:tab w:val="right" w:pos="8640"/>
        </w:tabs>
        <w:spacing w:after="120" w:line="276" w:lineRule="auto"/>
        <w:jc w:val="both"/>
        <w:rPr>
          <w:rFonts w:eastAsia="Times New Roman"/>
          <w:b/>
          <w:sz w:val="22"/>
          <w:u w:val="single"/>
        </w:rPr>
      </w:pPr>
      <w:r w:rsidRPr="00AB31D7">
        <w:rPr>
          <w:rFonts w:eastAsia="Times New Roman"/>
          <w:b/>
          <w:sz w:val="22"/>
          <w:u w:val="single"/>
        </w:rPr>
        <w:t xml:space="preserve">TEMATICA  </w:t>
      </w:r>
    </w:p>
    <w:p w:rsidR="00AB31D7" w:rsidRPr="00AB31D7" w:rsidRDefault="00AB31D7" w:rsidP="00AB31D7">
      <w:pPr>
        <w:numPr>
          <w:ilvl w:val="0"/>
          <w:numId w:val="23"/>
        </w:numPr>
        <w:spacing w:before="240"/>
        <w:ind w:left="426" w:hanging="284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IT Essentials: PC Hardware and Software Companion Guide Fifth Edition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Introduction to the Personal Computer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Lab Procedures and Tool Use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Computer Assembly 105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Overview of Preventive Maintenance 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Operating Systems 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Networks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Laptops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Printers 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 xml:space="preserve">Security  </w:t>
      </w:r>
    </w:p>
    <w:p w:rsidR="00AB31D7" w:rsidRPr="00AB31D7" w:rsidRDefault="00AB31D7" w:rsidP="00AB31D7">
      <w:pPr>
        <w:spacing w:before="240"/>
        <w:ind w:left="720"/>
        <w:contextualSpacing/>
        <w:jc w:val="both"/>
        <w:rPr>
          <w:rFonts w:eastAsia="Times New Roman"/>
          <w:sz w:val="22"/>
          <w:szCs w:val="26"/>
        </w:rPr>
      </w:pPr>
    </w:p>
    <w:p w:rsidR="00AB31D7" w:rsidRPr="00AB31D7" w:rsidRDefault="00AB31D7" w:rsidP="00AB31D7">
      <w:pPr>
        <w:numPr>
          <w:ilvl w:val="0"/>
          <w:numId w:val="23"/>
        </w:numPr>
        <w:spacing w:before="240"/>
        <w:ind w:left="426" w:hanging="284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Utilizarea computerului - Windows 10, Raluca Constantinescu, Ionuţ Dănăilă, Editura ECDL România, 2018;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 xml:space="preserve">Tehnologia informatiei și comunicatiilor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oftwa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Desktop,pictorgrame,setari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Lucrul cu textul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Organizarea fisierelor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ecuritate si sanatate</w:t>
      </w:r>
    </w:p>
    <w:p w:rsidR="00AB31D7" w:rsidRPr="00AB31D7" w:rsidRDefault="00AB31D7" w:rsidP="00AB31D7">
      <w:pPr>
        <w:spacing w:before="240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</w:p>
    <w:p w:rsidR="00AB31D7" w:rsidRPr="00AB31D7" w:rsidRDefault="00AB31D7" w:rsidP="00AB31D7">
      <w:pPr>
        <w:numPr>
          <w:ilvl w:val="0"/>
          <w:numId w:val="23"/>
        </w:numPr>
        <w:spacing w:before="240"/>
        <w:ind w:left="426" w:hanging="284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fldChar w:fldCharType="begin"/>
      </w:r>
      <w:r w:rsidRPr="00AB31D7">
        <w:rPr>
          <w:rFonts w:eastAsia="Times New Roman"/>
          <w:b/>
          <w:color w:val="000000"/>
          <w:sz w:val="22"/>
          <w:szCs w:val="26"/>
        </w:rPr>
        <w:instrText xml:space="preserve"> HYPERLINK "\\\\10.2.51.2\\d$\\Data\\!!!!CONCURS\\Bibliografie\\rughinis_introducere_SO.pdf" </w:instrText>
      </w:r>
      <w:r w:rsidRPr="00AB31D7">
        <w:rPr>
          <w:rFonts w:eastAsia="Times New Roman"/>
          <w:b/>
          <w:color w:val="000000"/>
          <w:sz w:val="22"/>
          <w:szCs w:val="26"/>
        </w:rPr>
        <w:fldChar w:fldCharType="separate"/>
      </w:r>
      <w:r w:rsidRPr="00AB31D7">
        <w:rPr>
          <w:rFonts w:eastAsia="Times New Roman"/>
          <w:b/>
          <w:color w:val="000000"/>
          <w:sz w:val="22"/>
          <w:szCs w:val="26"/>
        </w:rPr>
        <w:t xml:space="preserve">Răzvan Rughiniș, Răzvan Deaconescu, George Milescu, Mircea Bardac „Introducere în sisteme de operare” 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/>
          <w:color w:val="000000"/>
          <w:sz w:val="22"/>
          <w:szCs w:val="26"/>
        </w:rPr>
        <w:fldChar w:fldCharType="end"/>
      </w:r>
      <w:r w:rsidRPr="00AB31D7">
        <w:rPr>
          <w:rFonts w:eastAsia="Times New Roman"/>
          <w:bCs/>
          <w:sz w:val="22"/>
          <w:szCs w:val="28"/>
        </w:rPr>
        <w:t>Introduce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Instalarea Linux. Configurări de bază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Gestiunea pachetelor și utilizatorilor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isteme de fișie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Proces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Pornirea și inițializarea sistemului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Analiza hardware a sistemului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Configurări de rețea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AB31D7" w:rsidRDefault="00AB31D7" w:rsidP="00AB31D7">
      <w:pPr>
        <w:numPr>
          <w:ilvl w:val="0"/>
          <w:numId w:val="26"/>
        </w:numPr>
        <w:spacing w:before="240"/>
        <w:contextualSpacing/>
        <w:jc w:val="both"/>
        <w:rPr>
          <w:rFonts w:eastAsia="Times New Roman"/>
          <w:b/>
          <w:szCs w:val="26"/>
        </w:rPr>
      </w:pPr>
      <w:r w:rsidRPr="00AB31D7">
        <w:rPr>
          <w:rFonts w:eastAsia="Times New Roman"/>
          <w:b/>
          <w:szCs w:val="26"/>
        </w:rPr>
        <w:t>Noţiuni de tehnică radio - Ian Poole, Teora 2001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Undele radio şi propagarea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Condensatoare, inductanţe şi filt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 xml:space="preserve">Modulaţia 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Receptoa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lastRenderedPageBreak/>
        <w:t>Emiţătoar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Sisteme de antene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Radiodifuziunea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Sateliţi</w:t>
      </w:r>
    </w:p>
    <w:p w:rsidR="00AB31D7" w:rsidRPr="00AB31D7" w:rsidRDefault="00AB31D7" w:rsidP="00AB31D7">
      <w:pPr>
        <w:numPr>
          <w:ilvl w:val="0"/>
          <w:numId w:val="25"/>
        </w:numPr>
        <w:spacing w:before="240"/>
        <w:contextualSpacing/>
        <w:jc w:val="both"/>
        <w:rPr>
          <w:rFonts w:eastAsia="Times New Roman"/>
          <w:szCs w:val="26"/>
        </w:rPr>
      </w:pPr>
      <w:r w:rsidRPr="00AB31D7">
        <w:rPr>
          <w:rFonts w:eastAsia="Times New Roman"/>
          <w:szCs w:val="26"/>
        </w:rPr>
        <w:t>Comunicaţii personale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AB31D7" w:rsidRDefault="00AB31D7" w:rsidP="00AB31D7">
      <w:pPr>
        <w:numPr>
          <w:ilvl w:val="0"/>
          <w:numId w:val="27"/>
        </w:numPr>
        <w:spacing w:before="240"/>
        <w:contextualSpacing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 xml:space="preserve"> Reţele de telecomunicaţii – Tatiana Rădulescu, Ed. Thalia, București 2005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Introduce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Tehnici de transmisiuni digit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și servicii de telecomunicații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isteme de transmisiuni digit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Centrale telefonice electronic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PSTN ( Public Switching Telecommunication Network)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N_ISDN(Norrowband Integrated Service Digital Network)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Semnalul de semnalizare no 7 (SS7) ITU-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aua inteligentă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de comunicații mobi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B-ISDN și ATM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aua de date X.25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Frame-Relay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Interne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sz w:val="22"/>
          <w:szCs w:val="28"/>
        </w:rPr>
      </w:pPr>
      <w:r w:rsidRPr="00AB31D7">
        <w:rPr>
          <w:rFonts w:eastAsia="Times New Roman"/>
          <w:bCs/>
          <w:sz w:val="22"/>
          <w:szCs w:val="28"/>
        </w:rPr>
        <w:t>Rețele de acces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bCs/>
          <w:sz w:val="22"/>
          <w:szCs w:val="28"/>
        </w:rPr>
      </w:pPr>
    </w:p>
    <w:p w:rsidR="00AB31D7" w:rsidRPr="00AB31D7" w:rsidRDefault="00AB31D7" w:rsidP="00AB31D7">
      <w:pPr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6. vSphere Virtual Machine Administration VMware vSphere 7.0 VMware ESXi 7.0 vCenter Server 7.0</w:t>
      </w:r>
    </w:p>
    <w:p w:rsidR="00AB31D7" w:rsidRPr="00AB31D7" w:rsidRDefault="00AB31D7" w:rsidP="00AB31D7">
      <w:pPr>
        <w:numPr>
          <w:ilvl w:val="0"/>
          <w:numId w:val="21"/>
        </w:numPr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Introduction to VMware vSphere Virtual Machin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Deploying Virtual Machin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Deploying OVF and OVA Templat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Using Content Librari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Configuring Virtual Machine Hardware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Configuring Virtual Machine Option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Managing Multi-Tiered Applications with vSphere vApp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Monitoring Solutions with the vCenter Solutions Manager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Managing Virtual Machin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Upgrading Virtual Machine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Required Privileges for Common Tasks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 xml:space="preserve">Troubleshooting </w:t>
      </w:r>
    </w:p>
    <w:p w:rsidR="00AB31D7" w:rsidRPr="00AB31D7" w:rsidRDefault="00AB31D7" w:rsidP="00AB31D7">
      <w:pPr>
        <w:spacing w:before="240"/>
        <w:ind w:left="1287"/>
        <w:contextualSpacing/>
        <w:jc w:val="both"/>
        <w:rPr>
          <w:rFonts w:eastAsia="Times New Roman"/>
          <w:sz w:val="22"/>
          <w:szCs w:val="26"/>
        </w:rPr>
      </w:pPr>
    </w:p>
    <w:p w:rsidR="00AB31D7" w:rsidRPr="00AB31D7" w:rsidRDefault="00AB31D7" w:rsidP="00AB31D7">
      <w:pPr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7. Legea nr. 218 din 2002 privind organizarea și funcționarea Poliției Române, republicată, cu completările ulterioare:</w:t>
      </w:r>
    </w:p>
    <w:p w:rsidR="00AB31D7" w:rsidRPr="00AB31D7" w:rsidRDefault="00AB31D7" w:rsidP="00AB31D7">
      <w:pPr>
        <w:numPr>
          <w:ilvl w:val="0"/>
          <w:numId w:val="21"/>
        </w:numPr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Dispozitii generale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Organizare si functionare 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Atributiile Politiei Romane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Personalul Politiei Romane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Drepturi și obligații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Asigurarea logistica, materiala si financiara</w:t>
      </w:r>
    </w:p>
    <w:p w:rsidR="00AB31D7" w:rsidRPr="00AB31D7" w:rsidRDefault="00AB31D7" w:rsidP="00AB31D7">
      <w:pPr>
        <w:numPr>
          <w:ilvl w:val="0"/>
          <w:numId w:val="21"/>
        </w:numPr>
        <w:spacing w:before="240"/>
        <w:contextualSpacing/>
        <w:jc w:val="both"/>
        <w:rPr>
          <w:rFonts w:eastAsia="Times New Roman"/>
          <w:bCs/>
          <w:sz w:val="22"/>
          <w:szCs w:val="26"/>
        </w:rPr>
      </w:pPr>
      <w:r w:rsidRPr="00AB31D7">
        <w:rPr>
          <w:rFonts w:eastAsia="Times New Roman"/>
          <w:sz w:val="22"/>
          <w:szCs w:val="26"/>
        </w:rPr>
        <w:t>Dispozitii finale</w:t>
      </w:r>
    </w:p>
    <w:p w:rsidR="00AB31D7" w:rsidRPr="00AB31D7" w:rsidRDefault="00AB31D7" w:rsidP="00AB31D7">
      <w:pPr>
        <w:spacing w:before="240"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8. Legea nr. 360/2002 privind Statutul poliţistului, cu modificările și completările ulterioare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ispoziții generale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Selecționarea și pregătirea polițiștilor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Obţinerea gradelor profesionale şi încadrarea poliţiştilor în categorii şi grade profesionale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Modificarea şi suspendarea raportului de serviciu al poliţistului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Ocuparea posturilor vacante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repturile poliţistului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Îndatoririle poliţistului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Restrângerea exerciţiului unor drepturi şi libertăţi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color w:val="000000"/>
          <w:sz w:val="20"/>
          <w:szCs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lastRenderedPageBreak/>
        <w:t>Corpul Naţional al Poliţiştilor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Recompense</w:t>
      </w:r>
    </w:p>
    <w:p w:rsidR="00AB31D7" w:rsidRPr="00AB31D7" w:rsidRDefault="00AB31D7" w:rsidP="00AB31D7">
      <w:pPr>
        <w:numPr>
          <w:ilvl w:val="0"/>
          <w:numId w:val="18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Răspunderea juridică şi sancţiuni</w:t>
      </w:r>
    </w:p>
    <w:p w:rsidR="00AB31D7" w:rsidRPr="00AB31D7" w:rsidRDefault="00AB31D7" w:rsidP="00AB31D7">
      <w:pPr>
        <w:spacing w:before="240"/>
        <w:jc w:val="both"/>
        <w:rPr>
          <w:rFonts w:eastAsia="Times New Roman"/>
          <w:b/>
          <w:color w:val="000000"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9. HOTĂRÂRE nr. 585 din 13.06 2002 pentru aprobarea Standardelor naționale de protecție a informațiilor clasificate România, cu modificările și completările ulterioa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ispoziții general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Clasificarea şi declasificarea informatiilor. masuri minime de protectie specifice claselor şi nivelurilor de secretizar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bCs/>
          <w:color w:val="000000"/>
          <w:sz w:val="22"/>
          <w:szCs w:val="28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Reguli generale privind evidenta, intocmirea, pastrarea, procesarea, multiplicarea, manipularea, transportul, transmiterea şi distrugerea informatiilor clasificat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0"/>
          <w:szCs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Protectia informatiilor secrete de sta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Condiţiile de fotografiere, filmare, cartografiere şi executare a unor lucrari de arte plastice in obiective sau locuri care prezinta importanţa deosebită pentru protectia informatiilor secrete de stat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Exercitarea controlului asupra masurilor privitoare la protectia informatiilor clasificat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Securitatea industriala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Protectia surselor generatoare de informatii – infosec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color w:val="000000"/>
          <w:sz w:val="22"/>
        </w:rPr>
        <w:t>C</w:t>
      </w:r>
      <w:r w:rsidRPr="00AB31D7">
        <w:rPr>
          <w:rFonts w:eastAsia="Times New Roman"/>
          <w:bCs/>
          <w:color w:val="000000"/>
          <w:sz w:val="22"/>
          <w:szCs w:val="28"/>
        </w:rPr>
        <w:t>ontraventii şi sanctiuni la normele privind protectia informatiilor clasificate</w:t>
      </w:r>
    </w:p>
    <w:p w:rsidR="00AB31D7" w:rsidRPr="00AB31D7" w:rsidRDefault="00AB31D7" w:rsidP="00AB31D7">
      <w:pPr>
        <w:numPr>
          <w:ilvl w:val="0"/>
          <w:numId w:val="19"/>
        </w:numPr>
        <w:spacing w:line="256" w:lineRule="auto"/>
        <w:contextualSpacing/>
        <w:jc w:val="both"/>
        <w:rPr>
          <w:rFonts w:eastAsia="Times New Roman"/>
          <w:color w:val="000000"/>
          <w:sz w:val="22"/>
        </w:rPr>
      </w:pPr>
      <w:r w:rsidRPr="00AB31D7">
        <w:rPr>
          <w:rFonts w:eastAsia="Times New Roman"/>
          <w:bCs/>
          <w:color w:val="000000"/>
          <w:sz w:val="22"/>
          <w:szCs w:val="28"/>
        </w:rPr>
        <w:t>Dispoziții finale</w:t>
      </w:r>
    </w:p>
    <w:p w:rsidR="00AB31D7" w:rsidRPr="00AB31D7" w:rsidRDefault="00AB31D7" w:rsidP="00AB31D7">
      <w:pPr>
        <w:spacing w:line="256" w:lineRule="auto"/>
        <w:ind w:left="1440"/>
        <w:contextualSpacing/>
        <w:jc w:val="both"/>
        <w:rPr>
          <w:rFonts w:eastAsia="Times New Roman"/>
          <w:color w:val="000000"/>
          <w:sz w:val="22"/>
        </w:rPr>
      </w:pPr>
    </w:p>
    <w:p w:rsidR="00AB31D7" w:rsidRPr="00AB31D7" w:rsidRDefault="00AB31D7" w:rsidP="00AB31D7">
      <w:pPr>
        <w:spacing w:before="240"/>
        <w:jc w:val="both"/>
        <w:rPr>
          <w:rFonts w:eastAsia="Times New Roman"/>
          <w:b/>
          <w:bCs/>
          <w:sz w:val="22"/>
          <w:szCs w:val="26"/>
        </w:rPr>
      </w:pPr>
      <w:r w:rsidRPr="00AB31D7">
        <w:rPr>
          <w:rFonts w:eastAsia="Times New Roman"/>
          <w:b/>
          <w:color w:val="000000"/>
          <w:sz w:val="22"/>
          <w:szCs w:val="26"/>
        </w:rPr>
        <w:t>10. H.G. nr. 781/2002 privind protecţia informaţiilor secrete de serviciu</w:t>
      </w:r>
    </w:p>
    <w:p w:rsidR="00AB31D7" w:rsidRPr="00AB31D7" w:rsidRDefault="00AB31D7" w:rsidP="00AB31D7">
      <w:pPr>
        <w:spacing w:line="276" w:lineRule="auto"/>
        <w:jc w:val="both"/>
        <w:rPr>
          <w:rFonts w:eastAsia="Times New Roman"/>
          <w:b/>
          <w:color w:val="FF0000"/>
          <w:sz w:val="22"/>
          <w:highlight w:val="yellow"/>
        </w:rPr>
      </w:pPr>
    </w:p>
    <w:p w:rsidR="00AB31D7" w:rsidRPr="00AB31D7" w:rsidRDefault="00AB31D7" w:rsidP="00AB31D7">
      <w:pPr>
        <w:tabs>
          <w:tab w:val="center" w:pos="4320"/>
          <w:tab w:val="right" w:pos="8640"/>
        </w:tabs>
        <w:spacing w:after="120" w:line="276" w:lineRule="auto"/>
        <w:jc w:val="both"/>
        <w:rPr>
          <w:rFonts w:eastAsia="Times New Roman"/>
          <w:sz w:val="22"/>
        </w:rPr>
      </w:pPr>
    </w:p>
    <w:p w:rsidR="00AB31D7" w:rsidRPr="00AB31D7" w:rsidRDefault="00AB31D7" w:rsidP="00AB31D7">
      <w:pPr>
        <w:numPr>
          <w:ilvl w:val="0"/>
          <w:numId w:val="22"/>
        </w:numPr>
        <w:tabs>
          <w:tab w:val="right" w:pos="8640"/>
        </w:tabs>
        <w:spacing w:after="120" w:line="276" w:lineRule="auto"/>
        <w:jc w:val="both"/>
        <w:rPr>
          <w:rFonts w:eastAsia="Times New Roman"/>
          <w:b/>
          <w:sz w:val="22"/>
          <w:u w:val="single"/>
        </w:rPr>
      </w:pPr>
      <w:r w:rsidRPr="00AB31D7">
        <w:rPr>
          <w:rFonts w:eastAsia="Times New Roman"/>
          <w:b/>
          <w:sz w:val="22"/>
          <w:u w:val="single"/>
        </w:rPr>
        <w:t xml:space="preserve">BIBLIOGRAFIE 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IT Essentials: PC Hardware and Software Companion Guide Fifth Edition</w:t>
      </w:r>
    </w:p>
    <w:p w:rsidR="00AB31D7" w:rsidRPr="00AB31D7" w:rsidRDefault="00AB31D7" w:rsidP="00AB31D7">
      <w:pPr>
        <w:numPr>
          <w:ilvl w:val="0"/>
          <w:numId w:val="24"/>
        </w:numPr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Utilizarea computerului - Windows 10, Raluca Constantinescu, Ionuţ Dănăilă, Editura ECDL România, 2018;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Răzvan Rughiniș, Răzvan Deaconescu, George Milescu, Mircea Bardac „Introducere în sisteme de operare”</w:t>
      </w:r>
    </w:p>
    <w:p w:rsidR="00AB31D7" w:rsidRPr="00AB31D7" w:rsidRDefault="00AB31D7" w:rsidP="00AB31D7">
      <w:pPr>
        <w:numPr>
          <w:ilvl w:val="0"/>
          <w:numId w:val="24"/>
        </w:numPr>
        <w:tabs>
          <w:tab w:val="left" w:pos="450"/>
        </w:tabs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Noţiuni de tehnică radio - Ian Poole, Teora 2001</w:t>
      </w:r>
    </w:p>
    <w:p w:rsidR="00AB31D7" w:rsidRPr="00AB31D7" w:rsidRDefault="00AB31D7" w:rsidP="00AB31D7">
      <w:pPr>
        <w:numPr>
          <w:ilvl w:val="0"/>
          <w:numId w:val="24"/>
        </w:numPr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Reţele de telecomunicaţii – Tatiana Rădulescu, Ed. Thalia, București 2005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vSphere Virtual Machine Administration VMware vSphere 7.0 VMware ESXi 7.0 vCenter Server 7.0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 xml:space="preserve">Legea nr. 218 din 2002 privind organizarea și funcționarea Poliției Române, republicată, cu completările ulterioare 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Legea nr. 360/2002 privind Statutul poliţistului, cu modificările și completările ulterioare</w:t>
      </w:r>
    </w:p>
    <w:p w:rsidR="00AB31D7" w:rsidRPr="00AB31D7" w:rsidRDefault="00AB31D7" w:rsidP="00AB31D7">
      <w:pPr>
        <w:numPr>
          <w:ilvl w:val="0"/>
          <w:numId w:val="24"/>
        </w:numPr>
        <w:spacing w:line="276" w:lineRule="auto"/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HOTĂRÂRE nr. 585 din 13.06 2002 pentru aprobarea Standardelor naționale de protecție a informațiilor clasificate România, cu modificările și completările ulterioare</w:t>
      </w:r>
    </w:p>
    <w:p w:rsidR="00AB31D7" w:rsidRPr="00AB31D7" w:rsidRDefault="00AB31D7" w:rsidP="00AB31D7">
      <w:pPr>
        <w:numPr>
          <w:ilvl w:val="0"/>
          <w:numId w:val="24"/>
        </w:numPr>
        <w:contextualSpacing/>
        <w:jc w:val="both"/>
        <w:rPr>
          <w:rFonts w:eastAsia="Times New Roman"/>
          <w:sz w:val="22"/>
        </w:rPr>
      </w:pPr>
      <w:r w:rsidRPr="00AB31D7">
        <w:rPr>
          <w:rFonts w:eastAsia="Times New Roman"/>
          <w:sz w:val="22"/>
        </w:rPr>
        <w:t>H.G. nr. 781/2002 privind protecţia informaţiilor secrete de serviciu</w:t>
      </w:r>
    </w:p>
    <w:p w:rsidR="00AB31D7" w:rsidRPr="00AB31D7" w:rsidRDefault="00AB31D7" w:rsidP="00AB31D7">
      <w:pPr>
        <w:jc w:val="both"/>
        <w:rPr>
          <w:rFonts w:eastAsia="Times New Roman"/>
          <w:sz w:val="22"/>
        </w:rPr>
      </w:pPr>
    </w:p>
    <w:p w:rsidR="00AB31D7" w:rsidRPr="00AB31D7" w:rsidRDefault="00AB31D7" w:rsidP="00AB31D7">
      <w:pPr>
        <w:jc w:val="both"/>
        <w:rPr>
          <w:rFonts w:eastAsia="Times New Roman"/>
          <w:i/>
          <w:sz w:val="22"/>
          <w:u w:val="single"/>
        </w:rPr>
      </w:pPr>
      <w:r w:rsidRPr="00AB31D7">
        <w:rPr>
          <w:rFonts w:eastAsia="Times New Roman"/>
          <w:b/>
          <w:sz w:val="22"/>
        </w:rPr>
        <w:t xml:space="preserve">NOTĂ: </w:t>
      </w:r>
      <w:r w:rsidRPr="00AB31D7">
        <w:rPr>
          <w:rFonts w:eastAsia="Times New Roman"/>
          <w:i/>
          <w:sz w:val="22"/>
          <w:u w:val="single"/>
        </w:rPr>
        <w:t>Actele normative vor fi studiate în formă actualizată, la data de 21.09.2021.</w:t>
      </w:r>
    </w:p>
    <w:p w:rsidR="00794844" w:rsidRPr="00794844" w:rsidRDefault="00AB31D7" w:rsidP="00AB31D7">
      <w:pPr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 w:rsidRPr="00AB31D7">
        <w:rPr>
          <w:rFonts w:eastAsia="Times New Roman"/>
          <w:b/>
        </w:rPr>
        <w:t xml:space="preserve">          </w:t>
      </w:r>
      <w:r w:rsidR="00794844" w:rsidRPr="00794844">
        <w:rPr>
          <w:rFonts w:eastAsia="Times New Roman"/>
          <w:b/>
          <w:i/>
        </w:rPr>
        <w:t>Actele normative menționate în bibliografie și pentru care nu sunt specificate capitole sau titluri, vor fi studiate în totalitate.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  <w:r w:rsidRPr="00794844">
        <w:rPr>
          <w:rFonts w:eastAsia="Times New Roman"/>
          <w:b/>
          <w:i/>
        </w:rPr>
        <w:t>Singura probă de concurs este proba scrisă care va consta în rezolvarea unui test grilă, cu un singur răspuns corect.</w:t>
      </w:r>
    </w:p>
    <w:p w:rsidR="00794844" w:rsidRPr="00794844" w:rsidRDefault="00794844" w:rsidP="0079484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i/>
        </w:rPr>
      </w:pPr>
    </w:p>
    <w:p w:rsidR="00E75B95" w:rsidRPr="00794844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</w:rPr>
      </w:pPr>
    </w:p>
    <w:p w:rsidR="001156A0" w:rsidRPr="00794844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</w:rPr>
      </w:pPr>
      <w:r w:rsidRPr="00794844">
        <w:t xml:space="preserve"> </w:t>
      </w:r>
    </w:p>
    <w:p w:rsidR="001156A0" w:rsidRPr="00794844" w:rsidRDefault="001156A0" w:rsidP="001156A0">
      <w:pPr>
        <w:tabs>
          <w:tab w:val="left" w:pos="795"/>
        </w:tabs>
        <w:jc w:val="center"/>
        <w:rPr>
          <w:b/>
          <w:bCs/>
          <w:lang w:val="en-US"/>
        </w:rPr>
      </w:pPr>
      <w:r w:rsidRPr="00794844">
        <w:rPr>
          <w:b/>
          <w:bCs/>
        </w:rPr>
        <w:t>PR</w:t>
      </w:r>
      <w:r w:rsidRPr="00794844">
        <w:rPr>
          <w:b/>
          <w:bCs/>
          <w:lang w:val="en-US"/>
        </w:rPr>
        <w:t>EȘEDINTELE COMISIEI</w:t>
      </w:r>
    </w:p>
    <w:p w:rsidR="001156A0" w:rsidRPr="00794844" w:rsidRDefault="001156A0" w:rsidP="001156A0">
      <w:pPr>
        <w:tabs>
          <w:tab w:val="left" w:pos="795"/>
        </w:tabs>
        <w:jc w:val="center"/>
        <w:rPr>
          <w:b/>
          <w:bCs/>
          <w:lang w:val="en-US"/>
        </w:rPr>
      </w:pPr>
      <w:r w:rsidRPr="00794844">
        <w:rPr>
          <w:b/>
          <w:bCs/>
          <w:lang w:val="en-US"/>
        </w:rPr>
        <w:t>CENTRALE DE CONCURS</w:t>
      </w:r>
    </w:p>
    <w:p w:rsidR="003F7166" w:rsidRPr="00794844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</w:rPr>
      </w:pPr>
    </w:p>
    <w:sectPr w:rsidR="003F7166" w:rsidRPr="00794844" w:rsidSect="003C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7C" w:rsidRDefault="0053737C" w:rsidP="00E03879">
      <w:r>
        <w:separator/>
      </w:r>
    </w:p>
  </w:endnote>
  <w:endnote w:type="continuationSeparator" w:id="0">
    <w:p w:rsidR="0053737C" w:rsidRDefault="0053737C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03879" w:rsidRPr="00EF55A7" w:rsidRDefault="0053737C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AB31D7">
              <w:rPr>
                <w:b/>
                <w:bCs/>
                <w:noProof/>
                <w:sz w:val="16"/>
                <w:szCs w:val="16"/>
              </w:rPr>
              <w:t>3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7C" w:rsidRDefault="0053737C" w:rsidP="00E03879">
      <w:r>
        <w:separator/>
      </w:r>
    </w:p>
  </w:footnote>
  <w:footnote w:type="continuationSeparator" w:id="0">
    <w:p w:rsidR="0053737C" w:rsidRDefault="0053737C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5373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6" o:spid="_x0000_s2053" type="#_x0000_t75" style="position:absolute;margin-left:0;margin-top:0;width:840pt;height:593.75pt;z-index:-251657216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53737C" w:rsidP="00E03879">
    <w:pPr>
      <w:pStyle w:val="Header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7" o:spid="_x0000_s2054" type="#_x0000_t75" style="position:absolute;left:0;text-align:left;margin-left:0;margin-top:0;width:840pt;height:593.75pt;z-index:-251656192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  <w:r w:rsidR="00E03879"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5373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5" o:spid="_x0000_s2052" type="#_x0000_t75" style="position:absolute;margin-left:0;margin-top:0;width:840pt;height:593.75pt;z-index:-251658240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6C"/>
    <w:multiLevelType w:val="hybridMultilevel"/>
    <w:tmpl w:val="9796E892"/>
    <w:lvl w:ilvl="0" w:tplc="B2D2CF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3446F2"/>
    <w:multiLevelType w:val="hybridMultilevel"/>
    <w:tmpl w:val="DF90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D5F7B"/>
    <w:multiLevelType w:val="hybridMultilevel"/>
    <w:tmpl w:val="722805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85C"/>
    <w:multiLevelType w:val="hybridMultilevel"/>
    <w:tmpl w:val="91A4D096"/>
    <w:lvl w:ilvl="0" w:tplc="02DAC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3C3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>
    <w:nsid w:val="0AA50020"/>
    <w:multiLevelType w:val="hybridMultilevel"/>
    <w:tmpl w:val="C08C6F32"/>
    <w:lvl w:ilvl="0" w:tplc="AE3A5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90096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4D1C2D"/>
    <w:multiLevelType w:val="hybridMultilevel"/>
    <w:tmpl w:val="4B462CF0"/>
    <w:lvl w:ilvl="0" w:tplc="855A695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32004"/>
    <w:multiLevelType w:val="hybridMultilevel"/>
    <w:tmpl w:val="04686A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22D9"/>
    <w:multiLevelType w:val="hybridMultilevel"/>
    <w:tmpl w:val="8A205722"/>
    <w:lvl w:ilvl="0" w:tplc="4D088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C3A5E"/>
    <w:multiLevelType w:val="hybridMultilevel"/>
    <w:tmpl w:val="F378D4FC"/>
    <w:lvl w:ilvl="0" w:tplc="29F057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C212F8"/>
    <w:multiLevelType w:val="hybridMultilevel"/>
    <w:tmpl w:val="A894D000"/>
    <w:lvl w:ilvl="0" w:tplc="2BCEE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10D8"/>
    <w:multiLevelType w:val="hybridMultilevel"/>
    <w:tmpl w:val="D3CCC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2DB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68FE"/>
    <w:multiLevelType w:val="hybridMultilevel"/>
    <w:tmpl w:val="67246E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490E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807CD"/>
    <w:multiLevelType w:val="hybridMultilevel"/>
    <w:tmpl w:val="E7A060DA"/>
    <w:lvl w:ilvl="0" w:tplc="20502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D5968"/>
    <w:multiLevelType w:val="hybridMultilevel"/>
    <w:tmpl w:val="CEDEBAE6"/>
    <w:lvl w:ilvl="0" w:tplc="8B3CF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D5573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86EA5"/>
    <w:multiLevelType w:val="hybridMultilevel"/>
    <w:tmpl w:val="F86CF38C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2">
    <w:nsid w:val="6015467C"/>
    <w:multiLevelType w:val="hybridMultilevel"/>
    <w:tmpl w:val="8050EE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71360"/>
    <w:multiLevelType w:val="hybridMultilevel"/>
    <w:tmpl w:val="838AA904"/>
    <w:lvl w:ilvl="0" w:tplc="508454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D5B7AC4"/>
    <w:multiLevelType w:val="hybridMultilevel"/>
    <w:tmpl w:val="1E420CB2"/>
    <w:lvl w:ilvl="0" w:tplc="71C890BC">
      <w:start w:val="1"/>
      <w:numFmt w:val="upperLetter"/>
      <w:lvlText w:val="%1."/>
      <w:lvlJc w:val="left"/>
      <w:pPr>
        <w:ind w:left="45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8F6745"/>
    <w:multiLevelType w:val="hybridMultilevel"/>
    <w:tmpl w:val="FBD00890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BE025C"/>
    <w:multiLevelType w:val="hybridMultilevel"/>
    <w:tmpl w:val="8368B4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9"/>
  </w:num>
  <w:num w:numId="5">
    <w:abstractNumId w:val="19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2"/>
  </w:num>
  <w:num w:numId="17">
    <w:abstractNumId w:val="1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6"/>
  </w:num>
  <w:num w:numId="23">
    <w:abstractNumId w:val="21"/>
  </w:num>
  <w:num w:numId="24">
    <w:abstractNumId w:val="4"/>
  </w:num>
  <w:num w:numId="25">
    <w:abstractNumId w:val="1"/>
  </w:num>
  <w:num w:numId="26">
    <w:abstractNumId w:val="7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353A1"/>
    <w:rsid w:val="002369A6"/>
    <w:rsid w:val="00244C05"/>
    <w:rsid w:val="0027565C"/>
    <w:rsid w:val="0027755A"/>
    <w:rsid w:val="0028313C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114F4"/>
    <w:rsid w:val="005304A1"/>
    <w:rsid w:val="00530D7E"/>
    <w:rsid w:val="0053621A"/>
    <w:rsid w:val="0053737C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E0F7C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94844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3C1B"/>
    <w:rsid w:val="00A07D8D"/>
    <w:rsid w:val="00A210DD"/>
    <w:rsid w:val="00A367EF"/>
    <w:rsid w:val="00A56AE7"/>
    <w:rsid w:val="00A57A13"/>
    <w:rsid w:val="00A71191"/>
    <w:rsid w:val="00A92DCE"/>
    <w:rsid w:val="00AA3CA8"/>
    <w:rsid w:val="00AA6A4F"/>
    <w:rsid w:val="00AB0717"/>
    <w:rsid w:val="00AB31D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803F3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DE6-58DE-44D7-B306-7104BC0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5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mihaila dana AR</cp:lastModifiedBy>
  <cp:revision>11</cp:revision>
  <cp:lastPrinted>2021-09-13T11:53:00Z</cp:lastPrinted>
  <dcterms:created xsi:type="dcterms:W3CDTF">2021-09-08T08:25:00Z</dcterms:created>
  <dcterms:modified xsi:type="dcterms:W3CDTF">2021-09-23T06:02:00Z</dcterms:modified>
</cp:coreProperties>
</file>